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EE36" w14:textId="77777777" w:rsidR="00A131B8" w:rsidRDefault="00A131B8" w:rsidP="00CF1262">
      <w:pPr>
        <w:spacing w:before="0"/>
      </w:pPr>
      <w:r>
        <w:separator/>
      </w:r>
    </w:p>
  </w:endnote>
  <w:endnote w:type="continuationSeparator" w:id="0">
    <w:p w14:paraId="39A37134" w14:textId="77777777" w:rsidR="00A131B8" w:rsidRDefault="00A131B8" w:rsidP="00CF1262">
      <w:pPr>
        <w:spacing w:before="0"/>
      </w:pPr>
      <w:r>
        <w:continuationSeparator/>
      </w:r>
    </w:p>
  </w:endnote>
  <w:endnote w:type="continuationNotice" w:id="1">
    <w:p w14:paraId="3CA465E6" w14:textId="77777777" w:rsidR="00A131B8" w:rsidRDefault="00A131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968A" w14:textId="77777777" w:rsidR="00A131B8" w:rsidRDefault="00A131B8" w:rsidP="00CF1262">
      <w:pPr>
        <w:spacing w:before="0"/>
      </w:pPr>
      <w:r>
        <w:separator/>
      </w:r>
    </w:p>
  </w:footnote>
  <w:footnote w:type="continuationSeparator" w:id="0">
    <w:p w14:paraId="4EA893A9" w14:textId="77777777" w:rsidR="00A131B8" w:rsidRDefault="00A131B8" w:rsidP="00CF1262">
      <w:pPr>
        <w:spacing w:before="0"/>
      </w:pPr>
      <w:r>
        <w:continuationSeparator/>
      </w:r>
    </w:p>
  </w:footnote>
  <w:footnote w:type="continuationNotice" w:id="1">
    <w:p w14:paraId="09EB8C49" w14:textId="77777777" w:rsidR="00A131B8" w:rsidRDefault="00A131B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283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1B8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99F-A7F3-46B4-B36E-A065A36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лия Максимова</cp:lastModifiedBy>
  <cp:revision>2</cp:revision>
  <cp:lastPrinted>2017-11-10T06:34:00Z</cp:lastPrinted>
  <dcterms:created xsi:type="dcterms:W3CDTF">2018-08-15T08:58:00Z</dcterms:created>
  <dcterms:modified xsi:type="dcterms:W3CDTF">2018-08-15T08:58:00Z</dcterms:modified>
</cp:coreProperties>
</file>